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 ช่วยเหลือกองทุนเพื่อการฟื้นฟู)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9 เมษายน 2564 - 09 เมษ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เมษ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ตุลาคม และ 09 เมษ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